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GREAT PROBLEMS OF ELEMENTARY MATHEMATICS THEIR HISTORY AND SOLU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GREAT PROBLEMS OF ELEMENTARY MATHEMATICS THEIR HISTORY AND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4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100 GREAT PROBLEMS OF ELEMENTARY MATHEMATICS THEIR HISTORY AND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